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2A018C11" w:rsidR="00B02D76" w:rsidRPr="00F01EC8" w:rsidRDefault="00EF4C5F" w:rsidP="00B02D76">
            <w:pPr>
              <w:pStyle w:val="Tab"/>
              <w:rPr>
                <w:b/>
                <w:bCs/>
              </w:rPr>
            </w:pPr>
            <w:r w:rsidRPr="00EF4C5F">
              <w:rPr>
                <w:b/>
                <w:bCs/>
              </w:rPr>
              <w:t>Otava, Strakonice – obnova Staré řek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612F0B7D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AB1476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pak dodavatel předloží soupis prací 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365E">
        <w:t xml:space="preserve"> zadávacího řízení nemůže např. označit celou svoji nabídku</w:t>
      </w:r>
      <w:r w:rsidR="00625728">
        <w:t xml:space="preserve"> a jednotkové ceny</w:t>
      </w:r>
      <w:r w:rsidR="00117F06">
        <w:t xml:space="preserve">, </w:t>
      </w:r>
      <w:r w:rsidR="002E2B62">
        <w:t>pokud jsou součástí</w:t>
      </w:r>
      <w:r w:rsidR="00E943EF">
        <w:t xml:space="preserve"> výpočtu celkové nabídkové ceny</w:t>
      </w:r>
      <w:r w:rsidR="00117F06">
        <w:t>,</w:t>
      </w:r>
      <w:r w:rsidR="00550A73" w:rsidRPr="000E365E">
        <w:t xml:space="preserve">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Pr="00F01EC8">
        <w:t>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F01EC8">
        <w:t>písm. a</w:t>
      </w:r>
      <w:r w:rsidR="00DB2011" w:rsidRPr="00F01EC8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lastRenderedPageBreak/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94369" w:rsidRPr="001D7086" w14:paraId="4DF6D228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927" w14:textId="26B6AC4C" w:rsidR="00294369" w:rsidRPr="001D7086" w:rsidRDefault="00294369" w:rsidP="00573106">
            <w:pPr>
              <w:pStyle w:val="Tabtun"/>
            </w:pPr>
            <w:r w:rsidRPr="001D7086">
              <w:t>Stavební práce (název akce)</w:t>
            </w:r>
            <w:r>
              <w:t xml:space="preserve"> č. </w:t>
            </w:r>
            <w:r w:rsidR="00BA7FF2">
              <w:t>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880465978"/>
            <w:placeholder>
              <w:docPart w:val="29ECEB1A4E294CDCADE77A1B896D8A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09FB34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67B5BC9D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153" w14:textId="77777777" w:rsidR="00294369" w:rsidRDefault="00294369" w:rsidP="00573106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AB029FE" w14:textId="77777777" w:rsidR="00294369" w:rsidRPr="001D7086" w:rsidRDefault="00294369" w:rsidP="00573106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851342011"/>
            <w:placeholder>
              <w:docPart w:val="479C2FF24CAA4DA5B4B5D2A62F4096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47E1FF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12BD115D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017" w14:textId="77777777" w:rsidR="00294369" w:rsidRPr="001D7086" w:rsidRDefault="00294369" w:rsidP="00573106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284201819"/>
            <w:placeholder>
              <w:docPart w:val="BDA1673B60C34E1781C2F1AE101610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068E244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4EAC567B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FDB46" w14:textId="77777777" w:rsidR="00294369" w:rsidRPr="001D7086" w:rsidRDefault="00294369" w:rsidP="00573106">
            <w:pPr>
              <w:pStyle w:val="Tabtun"/>
            </w:pPr>
            <w:r w:rsidRPr="001D7086">
              <w:t>Splnění stanovených podmíne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BF900" w14:textId="77777777" w:rsidR="00294369" w:rsidRPr="001D7086" w:rsidRDefault="00294369" w:rsidP="00573106">
            <w:pPr>
              <w:pStyle w:val="Tab"/>
            </w:pPr>
          </w:p>
        </w:tc>
      </w:tr>
      <w:tr w:rsidR="00294369" w:rsidRPr="0075752E" w14:paraId="5CBFB27B" w14:textId="77777777" w:rsidTr="0057310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296" w14:textId="54BF0ED0" w:rsidR="00294369" w:rsidRPr="0075752E" w:rsidRDefault="006F5419" w:rsidP="00573106">
            <w:pPr>
              <w:pStyle w:val="Tab"/>
              <w:jc w:val="both"/>
            </w:pPr>
            <w:r w:rsidRPr="006F5419">
              <w:t xml:space="preserve">předmětem stavební práce bylo odstranění sedimentů z vodní nádrže nebo koryta vodního toku (dle § 55 odst.1, písm. a) a b) zákona č. 254/2001 Sb., o vodách a o změně některých zákonů, ve znění pozdějších předpisů, </w:t>
            </w:r>
            <w:r w:rsidR="00294369" w:rsidRPr="0075752E">
              <w:t>(musí splňovat každá z uvedených stavebních prací)</w:t>
            </w:r>
            <w:r w:rsidR="00793162">
              <w:t xml:space="preserve"> kdy:</w:t>
            </w:r>
          </w:p>
        </w:tc>
        <w:sdt>
          <w:sdtPr>
            <w:rPr>
              <w:rStyle w:val="TabChar"/>
            </w:rPr>
            <w:id w:val="1468002118"/>
            <w:placeholder>
              <w:docPart w:val="4000417D3DED4C1E919FCF587B9C506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CA5F88" w14:textId="77777777" w:rsidR="00294369" w:rsidRPr="0075752E" w:rsidRDefault="00294369" w:rsidP="00573106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4369" w:rsidRPr="0075752E" w14:paraId="2EACFAFF" w14:textId="77777777" w:rsidTr="0057310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CDD" w14:textId="358D9611" w:rsidR="00294369" w:rsidRPr="00793162" w:rsidRDefault="00AD7F74" w:rsidP="000B4325">
            <w:pPr>
              <w:pStyle w:val="Tab"/>
              <w:numPr>
                <w:ilvl w:val="0"/>
                <w:numId w:val="20"/>
              </w:numPr>
            </w:pPr>
            <w:r>
              <w:t>předmětem stavební pr</w:t>
            </w:r>
            <w:r w:rsidR="008529BC">
              <w:t>áce</w:t>
            </w:r>
            <w:r>
              <w:t xml:space="preserve"> bylo odstranění sedimentů v min. objemu 8 000 m3</w:t>
            </w:r>
            <w:r w:rsidRPr="0075752E">
              <w:t xml:space="preserve"> </w:t>
            </w:r>
            <w:r w:rsidR="00294369" w:rsidRPr="0075752E">
              <w:t xml:space="preserve">(musí splňovat </w:t>
            </w:r>
            <w:r w:rsidR="008529BC">
              <w:t>alespoň jedna</w:t>
            </w:r>
            <w:r w:rsidR="00294369"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903755965"/>
            <w:placeholder>
              <w:docPart w:val="FA2C9B0BF2BF40F9ACE9A5C0A7A613D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A77E81" w14:textId="77777777" w:rsidR="00294369" w:rsidRPr="0075752E" w:rsidRDefault="00294369" w:rsidP="00573106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70D28" w:rsidRPr="0075752E" w14:paraId="47349F0B" w14:textId="77777777" w:rsidTr="0057310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13B" w14:textId="599AB568" w:rsidR="00970D28" w:rsidRPr="0075752E" w:rsidRDefault="004335BD" w:rsidP="000B4325">
            <w:pPr>
              <w:pStyle w:val="Tab"/>
              <w:numPr>
                <w:ilvl w:val="0"/>
                <w:numId w:val="20"/>
              </w:numPr>
              <w:jc w:val="both"/>
            </w:pPr>
            <w:r>
              <w:t>předmětem stavební práce bylo odstranění sedimentů</w:t>
            </w:r>
            <w:r w:rsidR="00A66BD4">
              <w:t xml:space="preserve"> </w:t>
            </w:r>
            <w:r w:rsidR="00A66BD4" w:rsidRPr="00B67D46">
              <w:t>z koryta vodního toku s těžbou pod vodou v min. objemu 2 500 m3</w:t>
            </w:r>
            <w:r w:rsidR="00A66BD4">
              <w:t xml:space="preserve"> </w:t>
            </w:r>
            <w:r w:rsidR="00A66BD4" w:rsidRPr="0075752E">
              <w:t xml:space="preserve">(musí splňovat </w:t>
            </w:r>
            <w:r w:rsidR="00A66BD4">
              <w:t>alespoň jedna</w:t>
            </w:r>
            <w:r w:rsidR="00A66BD4"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1918625224"/>
            <w:placeholder>
              <w:docPart w:val="5E3A6E6454A84AACA717D7327EF068E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129D98" w14:textId="0A969E1C" w:rsidR="00970D28" w:rsidRDefault="00A66BD4" w:rsidP="00573106">
                <w:pPr>
                  <w:pStyle w:val="Tab"/>
                  <w:rPr>
                    <w:rStyle w:val="TabChar"/>
                  </w:rPr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4369" w:rsidRPr="001D7086" w14:paraId="1420F427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433" w14:textId="77777777" w:rsidR="00294369" w:rsidRPr="001D7086" w:rsidRDefault="00294369" w:rsidP="00573106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231458403"/>
            <w:placeholder>
              <w:docPart w:val="6FF9EBE221E1468BA7F7EF0C9DF7C13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1B05104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35DC3ACD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A5" w14:textId="77777777" w:rsidR="00294369" w:rsidRPr="001D7086" w:rsidRDefault="00294369" w:rsidP="00573106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65286574"/>
            <w:placeholder>
              <w:docPart w:val="8E688528D3204066BA2251649BA25F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F14A3C9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94369" w:rsidRPr="001D7086" w14:paraId="0CB7C881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9B6" w14:textId="77777777" w:rsidR="00294369" w:rsidRPr="001D7086" w:rsidRDefault="00294369" w:rsidP="00573106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580826018"/>
            <w:placeholder>
              <w:docPart w:val="AC7DE671350F410194AA2B2011007A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57F0A6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94369" w:rsidRPr="001D7086" w14:paraId="34580B48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92F" w14:textId="77777777" w:rsidR="00294369" w:rsidRPr="001D7086" w:rsidRDefault="00294369" w:rsidP="00573106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122847647"/>
            <w:placeholder>
              <w:docPart w:val="4D4C3F073E9B42F48272B4E1D87C3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33FC05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94369" w:rsidRPr="001D7086" w14:paraId="39136EBA" w14:textId="77777777" w:rsidTr="0057310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8BB" w14:textId="77777777" w:rsidR="00294369" w:rsidRPr="001D7086" w:rsidRDefault="00294369" w:rsidP="00573106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04231221"/>
            <w:placeholder>
              <w:docPart w:val="F803E34D427340998A4997C695E753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16C86A" w14:textId="77777777" w:rsidR="00294369" w:rsidRPr="001D7086" w:rsidRDefault="00294369" w:rsidP="0057310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D307A3" w14:textId="77777777" w:rsidR="00294369" w:rsidRPr="00294369" w:rsidRDefault="00294369" w:rsidP="00294369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E63851" w:rsidRPr="001D7086" w14:paraId="19E7BCEA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B38" w14:textId="025D1111" w:rsidR="00E63851" w:rsidRPr="001D7086" w:rsidRDefault="00E63851" w:rsidP="00F221D2">
            <w:pPr>
              <w:pStyle w:val="Tabtun"/>
            </w:pPr>
            <w:bookmarkStart w:id="22" w:name="_Hlk192664239"/>
            <w:r w:rsidRPr="001D7086">
              <w:t>Stavební práce (název akce)</w:t>
            </w:r>
            <w:r w:rsidR="00F30261"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2104144395"/>
            <w:placeholder>
              <w:docPart w:val="C3FF2C4CC8564D35B7A81C64A0B51F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F3AAAF" w14:textId="77777777" w:rsidR="00E63851" w:rsidRPr="001D7086" w:rsidRDefault="00E63851" w:rsidP="00F221D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3851" w:rsidRPr="001D7086" w14:paraId="68441693" w14:textId="77777777" w:rsidTr="00DE3A6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F78" w14:textId="77777777" w:rsidR="00E63851" w:rsidRDefault="00E63851" w:rsidP="00F221D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58F1CDB" w14:textId="77777777" w:rsidR="00E63851" w:rsidRPr="001D7086" w:rsidRDefault="00E63851" w:rsidP="00F221D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53565838"/>
            <w:placeholder>
              <w:docPart w:val="4F00C936752442E98C9777B4C76C46D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52C45E" w14:textId="77777777" w:rsidR="00E63851" w:rsidRPr="001D7086" w:rsidRDefault="00E63851" w:rsidP="00F221D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3851" w:rsidRPr="001D7086" w14:paraId="52CA833F" w14:textId="77777777" w:rsidTr="00DB14E0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9BC" w14:textId="77777777" w:rsidR="00E63851" w:rsidRPr="001D7086" w:rsidRDefault="00E63851" w:rsidP="00F221D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370728283"/>
            <w:placeholder>
              <w:docPart w:val="3E67DE93961D43F5A3FF502353CB2B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16D8D17" w14:textId="77777777" w:rsidR="00E63851" w:rsidRPr="001D7086" w:rsidRDefault="00E63851" w:rsidP="00F221D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63851" w:rsidRPr="001D7086" w14:paraId="76A6C04D" w14:textId="77777777" w:rsidTr="00DB14E0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9E433" w14:textId="1BA27A6E" w:rsidR="00E63851" w:rsidRPr="001D7086" w:rsidRDefault="00E63851" w:rsidP="00F221D2">
            <w:pPr>
              <w:pStyle w:val="Tabtun"/>
            </w:pPr>
            <w:r w:rsidRPr="001D7086">
              <w:t>Splnění stanovených podmíne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5449FA" w14:textId="77777777" w:rsidR="00E63851" w:rsidRPr="001D7086" w:rsidRDefault="00E63851" w:rsidP="00F221D2">
            <w:pPr>
              <w:pStyle w:val="Tab"/>
            </w:pPr>
          </w:p>
        </w:tc>
      </w:tr>
      <w:tr w:rsidR="00644451" w:rsidRPr="0075752E" w14:paraId="5C239E7C" w14:textId="77777777" w:rsidTr="00B43D8E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AEC" w14:textId="58A6CAA7" w:rsidR="00644451" w:rsidRPr="0075752E" w:rsidRDefault="00644451" w:rsidP="00644451">
            <w:pPr>
              <w:pStyle w:val="Tab"/>
              <w:jc w:val="both"/>
            </w:pPr>
            <w:r w:rsidRPr="006F5419">
              <w:t xml:space="preserve">předmětem stavební práce bylo odstranění sedimentů z vodní nádrže nebo koryta vodního toku (dle § 55 odst.1, písm. a) a b) zákona č. 254/2001 Sb., o vodách a o změně některých zákonů, ve znění pozdějších předpisů, </w:t>
            </w:r>
            <w:r w:rsidRPr="0075752E">
              <w:t>(musí splňovat každá z uvedených stavebních prací)</w:t>
            </w:r>
            <w:r>
              <w:t xml:space="preserve"> kdy:</w:t>
            </w:r>
          </w:p>
        </w:tc>
        <w:sdt>
          <w:sdtPr>
            <w:rPr>
              <w:rStyle w:val="TabChar"/>
            </w:rPr>
            <w:id w:val="1270507162"/>
            <w:placeholder>
              <w:docPart w:val="AE416BA6774C4FB890914DC31E4A8D7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4347BB" w14:textId="77777777" w:rsidR="00644451" w:rsidRPr="0075752E" w:rsidRDefault="00644451" w:rsidP="00644451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93195" w:rsidRPr="0075752E" w14:paraId="760A98AB" w14:textId="77777777" w:rsidTr="00571BFC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9C7" w14:textId="77777777" w:rsidR="00093195" w:rsidRPr="00793162" w:rsidRDefault="00093195" w:rsidP="00093195">
            <w:pPr>
              <w:pStyle w:val="Tab"/>
              <w:numPr>
                <w:ilvl w:val="0"/>
                <w:numId w:val="21"/>
              </w:numPr>
            </w:pPr>
            <w:r>
              <w:t>předmětem stavební práce bylo odstranění sedimentů v min. objemu 8 000 m3</w:t>
            </w:r>
            <w:r w:rsidRPr="0075752E">
              <w:t xml:space="preserve"> (musí splňovat </w:t>
            </w:r>
            <w:r>
              <w:t>alespoň jedna</w:t>
            </w:r>
            <w:r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12651130"/>
            <w:placeholder>
              <w:docPart w:val="8C1CFF90D39D45BDB5794118D48B546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EFAE9D" w14:textId="77777777" w:rsidR="00093195" w:rsidRPr="0075752E" w:rsidRDefault="00093195" w:rsidP="00571BFC">
                <w:pPr>
                  <w:pStyle w:val="Tab"/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93195" w:rsidRPr="0075752E" w14:paraId="140E7296" w14:textId="77777777" w:rsidTr="00571BFC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DF2" w14:textId="77777777" w:rsidR="00093195" w:rsidRPr="0075752E" w:rsidRDefault="00093195" w:rsidP="00093195">
            <w:pPr>
              <w:pStyle w:val="Tab"/>
              <w:numPr>
                <w:ilvl w:val="0"/>
                <w:numId w:val="21"/>
              </w:numPr>
              <w:jc w:val="both"/>
            </w:pPr>
            <w:r>
              <w:t xml:space="preserve">předmětem stavební práce bylo odstranění sedimentů </w:t>
            </w:r>
            <w:r w:rsidRPr="00B67D46">
              <w:t>z koryta vodního toku s těžbou pod vodou v min. objemu 2 500 m3</w:t>
            </w:r>
            <w:r>
              <w:t xml:space="preserve"> </w:t>
            </w:r>
            <w:r w:rsidRPr="0075752E">
              <w:t xml:space="preserve">(musí splňovat </w:t>
            </w:r>
            <w:r>
              <w:t>alespoň jedna</w:t>
            </w:r>
            <w:r w:rsidRPr="0075752E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169985511"/>
            <w:placeholder>
              <w:docPart w:val="777BE233D8694B3394A19B9A2AFE51A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425047" w14:textId="77777777" w:rsidR="00093195" w:rsidRDefault="00093195" w:rsidP="00571BFC">
                <w:pPr>
                  <w:pStyle w:val="Tab"/>
                  <w:rPr>
                    <w:rStyle w:val="TabChar"/>
                  </w:rPr>
                </w:pPr>
                <w:r w:rsidRPr="00B43D8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73249" w:rsidRPr="001D7086" w14:paraId="67C220C1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C26" w14:textId="77777777" w:rsidR="00B73249" w:rsidRPr="001D7086" w:rsidRDefault="00B73249" w:rsidP="00B7324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4786026"/>
            <w:placeholder>
              <w:docPart w:val="936EC65B5AAC441EA8444DB0C3C8A44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2F544F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73249" w:rsidRPr="001D7086" w14:paraId="750F5CC3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5F3" w14:textId="77777777" w:rsidR="00B73249" w:rsidRPr="001D7086" w:rsidRDefault="00B73249" w:rsidP="00B7324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911532889"/>
            <w:placeholder>
              <w:docPart w:val="33FA9FC0F0D545069A86D586FB32954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727C17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73249" w:rsidRPr="001D7086" w14:paraId="6EC900D0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FF2" w14:textId="77777777" w:rsidR="00B73249" w:rsidRPr="001D7086" w:rsidRDefault="00B73249" w:rsidP="00B7324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79563065"/>
            <w:placeholder>
              <w:docPart w:val="747B91BF78594903A0D7C9EC64FCD8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112F18A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73249" w:rsidRPr="001D7086" w14:paraId="168AC5CB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8EB" w14:textId="77777777" w:rsidR="00B73249" w:rsidRPr="001D7086" w:rsidRDefault="00B73249" w:rsidP="00B7324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47750286"/>
            <w:placeholder>
              <w:docPart w:val="AE445F4295244F2EA272CD9FF5CB70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FB94DD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73249" w:rsidRPr="001D7086" w14:paraId="61B05261" w14:textId="77777777" w:rsidTr="00B43D8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89D" w14:textId="77777777" w:rsidR="00B73249" w:rsidRPr="001D7086" w:rsidRDefault="00B73249" w:rsidP="00B7324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838351525"/>
            <w:placeholder>
              <w:docPart w:val="618BBB53715E424F803004515C1DA0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3013DE6" w14:textId="77777777" w:rsidR="00B73249" w:rsidRPr="001D7086" w:rsidRDefault="00B73249" w:rsidP="00B7324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bookmarkEnd w:id="22"/>
    </w:tbl>
    <w:p w14:paraId="5F58B051" w14:textId="77777777" w:rsidR="00E63851" w:rsidRPr="00E63851" w:rsidRDefault="00E63851" w:rsidP="006D3650">
      <w:pPr>
        <w:pStyle w:val="Odstsl"/>
        <w:numPr>
          <w:ilvl w:val="0"/>
          <w:numId w:val="0"/>
        </w:numPr>
      </w:pPr>
    </w:p>
    <w:p w14:paraId="5D3330F1" w14:textId="35C8731B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0CE6BFA6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573F18AC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54717B72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37785F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579F1A8E" w14:textId="77777777" w:rsidR="002D4F06" w:rsidRDefault="002D4F06" w:rsidP="002D4F06">
      <w:pPr>
        <w:pStyle w:val="Nadpis1"/>
      </w:pPr>
      <w:r>
        <w:t>Prohlášení k mezinárodním sankcím</w:t>
      </w:r>
    </w:p>
    <w:p w14:paraId="0DCA8F28" w14:textId="77777777" w:rsidR="002D4F06" w:rsidRDefault="002D4F06" w:rsidP="002D4F06">
      <w:pPr>
        <w:pStyle w:val="Odstnesl"/>
      </w:pPr>
      <w:r>
        <w:t xml:space="preserve">Dodavatel čestně prohlašuje, že </w:t>
      </w:r>
    </w:p>
    <w:p w14:paraId="2EE2B5A4" w14:textId="77777777" w:rsidR="002D4F06" w:rsidRDefault="002D4F06" w:rsidP="002D4F06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A5F32B0" w14:textId="77777777" w:rsidR="002D4F06" w:rsidRDefault="002D4F06" w:rsidP="002D4F06">
      <w:pPr>
        <w:pStyle w:val="Psm"/>
      </w:pPr>
      <w:r>
        <w:t>bude-li s ním uzavřena smlouva na veřejnou zakázku, zajistí po celou dobu plnění veřejné zakázky, že</w:t>
      </w:r>
    </w:p>
    <w:p w14:paraId="4128692C" w14:textId="77777777" w:rsidR="002D4F06" w:rsidRDefault="002D4F06" w:rsidP="002D4F06">
      <w:pPr>
        <w:pStyle w:val="Odrkasl"/>
      </w:pPr>
      <w:r>
        <w:lastRenderedPageBreak/>
        <w:t>k jejímu plnění nevyužije poddodavatele, na nějž byly takové sankce uvaleny, a</w:t>
      </w:r>
    </w:p>
    <w:p w14:paraId="465791A7" w14:textId="77777777" w:rsidR="002D4F06" w:rsidRPr="00304843" w:rsidRDefault="002D4F06" w:rsidP="002D4F06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08C37451" w14:textId="77777777" w:rsidR="00A26091" w:rsidRDefault="00A26091" w:rsidP="00A26091">
      <w:pPr>
        <w:pStyle w:val="Nadpis1"/>
        <w:keepLines w:val="0"/>
      </w:pPr>
      <w:r>
        <w:t>prohlášení ke střetu zájmů</w:t>
      </w:r>
    </w:p>
    <w:p w14:paraId="4D51EDDD" w14:textId="77777777" w:rsidR="00A26091" w:rsidRDefault="00A26091" w:rsidP="00A26091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5B1F1817" w14:textId="77777777" w:rsidR="00A26091" w:rsidRDefault="00A26091" w:rsidP="00A26091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2EC1E45" w14:textId="77777777" w:rsidR="00A26091" w:rsidRDefault="00A26091" w:rsidP="00A26091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145E3E98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A14EBE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9E6B" w14:textId="77777777" w:rsidR="00153AF8" w:rsidRDefault="00153AF8" w:rsidP="00544D40">
      <w:pPr>
        <w:spacing w:after="0"/>
      </w:pPr>
      <w:r>
        <w:separator/>
      </w:r>
    </w:p>
    <w:p w14:paraId="53E4365A" w14:textId="77777777" w:rsidR="00153AF8" w:rsidRDefault="00153AF8"/>
    <w:p w14:paraId="7505FF79" w14:textId="77777777" w:rsidR="00153AF8" w:rsidRDefault="00153AF8"/>
  </w:endnote>
  <w:endnote w:type="continuationSeparator" w:id="0">
    <w:p w14:paraId="206A157B" w14:textId="77777777" w:rsidR="00153AF8" w:rsidRDefault="00153AF8" w:rsidP="00544D40">
      <w:pPr>
        <w:spacing w:after="0"/>
      </w:pPr>
      <w:r>
        <w:continuationSeparator/>
      </w:r>
    </w:p>
    <w:p w14:paraId="20C6C7E2" w14:textId="77777777" w:rsidR="00153AF8" w:rsidRDefault="00153AF8"/>
    <w:p w14:paraId="04EEFC6D" w14:textId="77777777" w:rsidR="00153AF8" w:rsidRDefault="00153AF8"/>
  </w:endnote>
  <w:endnote w:type="continuationNotice" w:id="1">
    <w:p w14:paraId="178ACC9D" w14:textId="77777777" w:rsidR="00153AF8" w:rsidRDefault="00153AF8">
      <w:pPr>
        <w:spacing w:after="0"/>
      </w:pPr>
    </w:p>
    <w:p w14:paraId="42D850AB" w14:textId="77777777" w:rsidR="00153AF8" w:rsidRDefault="0015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F169" w14:textId="77777777" w:rsidR="00153AF8" w:rsidRDefault="00153AF8" w:rsidP="00544D40">
      <w:pPr>
        <w:spacing w:after="0"/>
      </w:pPr>
      <w:r>
        <w:separator/>
      </w:r>
    </w:p>
  </w:footnote>
  <w:footnote w:type="continuationSeparator" w:id="0">
    <w:p w14:paraId="2A8016B4" w14:textId="77777777" w:rsidR="00153AF8" w:rsidRDefault="00153AF8" w:rsidP="00544D40">
      <w:pPr>
        <w:spacing w:after="0"/>
      </w:pPr>
      <w:r>
        <w:continuationSeparator/>
      </w:r>
    </w:p>
  </w:footnote>
  <w:footnote w:type="continuationNotice" w:id="1">
    <w:p w14:paraId="3AF0B322" w14:textId="77777777" w:rsidR="00153AF8" w:rsidRPr="00593442" w:rsidRDefault="00153AF8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6F3CE365" w:rsidR="000C0293" w:rsidRPr="00483CE6" w:rsidRDefault="000C0293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</w:t>
      </w:r>
      <w:r w:rsidR="00CB548F" w:rsidRPr="00483CE6">
        <w:rPr>
          <w:b/>
          <w:bCs/>
        </w:rPr>
        <w:t>aby dodavatel</w:t>
      </w:r>
      <w:r w:rsidR="00CB548F">
        <w:t xml:space="preserve"> nad rámec čestného prohlášení o své </w:t>
      </w:r>
      <w:r w:rsidRPr="000C0293">
        <w:t>technické kvalifikaci</w:t>
      </w:r>
      <w:r w:rsidR="00CB548F">
        <w:t xml:space="preserve"> </w:t>
      </w:r>
      <w:r w:rsidR="00CB548F" w:rsidRPr="00483CE6">
        <w:rPr>
          <w:b/>
          <w:bCs/>
        </w:rPr>
        <w:t xml:space="preserve">doplnil také </w:t>
      </w:r>
      <w:r w:rsidR="009C56A0" w:rsidRPr="00483CE6">
        <w:rPr>
          <w:b/>
          <w:bCs/>
        </w:rPr>
        <w:t>osvědčení o řádném poskytnutí a dokončení významných stavebních prací</w:t>
      </w:r>
      <w:r w:rsidR="0067645D" w:rsidRPr="00483CE6">
        <w:rPr>
          <w:b/>
          <w:bCs/>
        </w:rPr>
        <w:t xml:space="preserve"> nebo jiné ro</w:t>
      </w:r>
      <w:r w:rsidR="006C525D" w:rsidRPr="00483CE6">
        <w:rPr>
          <w:b/>
          <w:bCs/>
        </w:rPr>
        <w:t>vnocenné doklady</w:t>
      </w:r>
      <w:r w:rsidRPr="00483CE6">
        <w:rPr>
          <w:b/>
          <w:bCs/>
        </w:rPr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5145435E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6F42EF3D" w:rsidR="003E45DD" w:rsidRPr="00CD4ECA" w:rsidRDefault="00EF4C5F" w:rsidP="00CD4ECA">
          <w:pPr>
            <w:pStyle w:val="Zhlav"/>
          </w:pPr>
          <w:r w:rsidRPr="00EF4C5F">
            <w:t xml:space="preserve">Otava, Strakonice – </w:t>
          </w:r>
          <w:r w:rsidR="000D0C3D">
            <w:t>o</w:t>
          </w:r>
          <w:r w:rsidRPr="00EF4C5F">
            <w:t>bnova Staré řek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D1653E"/>
    <w:multiLevelType w:val="hybridMultilevel"/>
    <w:tmpl w:val="63D8D7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08028F"/>
    <w:multiLevelType w:val="hybridMultilevel"/>
    <w:tmpl w:val="63D8D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4044151">
    <w:abstractNumId w:val="6"/>
  </w:num>
  <w:num w:numId="2" w16cid:durableId="1246188122">
    <w:abstractNumId w:val="3"/>
  </w:num>
  <w:num w:numId="3" w16cid:durableId="1911114696">
    <w:abstractNumId w:val="7"/>
  </w:num>
  <w:num w:numId="4" w16cid:durableId="32351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9851">
    <w:abstractNumId w:val="8"/>
  </w:num>
  <w:num w:numId="6" w16cid:durableId="1846628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415031">
    <w:abstractNumId w:val="0"/>
  </w:num>
  <w:num w:numId="8" w16cid:durableId="2041394240">
    <w:abstractNumId w:val="1"/>
  </w:num>
  <w:num w:numId="9" w16cid:durableId="193808913">
    <w:abstractNumId w:val="9"/>
  </w:num>
  <w:num w:numId="10" w16cid:durableId="2135446668">
    <w:abstractNumId w:val="3"/>
  </w:num>
  <w:num w:numId="11" w16cid:durableId="687751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930126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27493574">
    <w:abstractNumId w:val="5"/>
  </w:num>
  <w:num w:numId="14" w16cid:durableId="2080515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207074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22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30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20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5880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083323">
    <w:abstractNumId w:val="4"/>
  </w:num>
  <w:num w:numId="21" w16cid:durableId="1026178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93195"/>
    <w:rsid w:val="000A483F"/>
    <w:rsid w:val="000A51CD"/>
    <w:rsid w:val="000A53E4"/>
    <w:rsid w:val="000A731C"/>
    <w:rsid w:val="000B4325"/>
    <w:rsid w:val="000C0293"/>
    <w:rsid w:val="000C4C45"/>
    <w:rsid w:val="000D0C3D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365E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17F06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3AF8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3F75"/>
    <w:rsid w:val="002756DF"/>
    <w:rsid w:val="002763ED"/>
    <w:rsid w:val="00277346"/>
    <w:rsid w:val="00277FDD"/>
    <w:rsid w:val="0028047C"/>
    <w:rsid w:val="00284FB4"/>
    <w:rsid w:val="0028558B"/>
    <w:rsid w:val="00291478"/>
    <w:rsid w:val="002921DA"/>
    <w:rsid w:val="00293DE5"/>
    <w:rsid w:val="00294369"/>
    <w:rsid w:val="00294BE1"/>
    <w:rsid w:val="002954CF"/>
    <w:rsid w:val="00297BD6"/>
    <w:rsid w:val="002A02AF"/>
    <w:rsid w:val="002B00EE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4F06"/>
    <w:rsid w:val="002D6B67"/>
    <w:rsid w:val="002E035B"/>
    <w:rsid w:val="002E118F"/>
    <w:rsid w:val="002E26ED"/>
    <w:rsid w:val="002E2B62"/>
    <w:rsid w:val="002E3B5B"/>
    <w:rsid w:val="002E4178"/>
    <w:rsid w:val="002E568F"/>
    <w:rsid w:val="002E5F82"/>
    <w:rsid w:val="002E624E"/>
    <w:rsid w:val="002F01AD"/>
    <w:rsid w:val="002F38DF"/>
    <w:rsid w:val="002F5DA0"/>
    <w:rsid w:val="002F7587"/>
    <w:rsid w:val="00302B7C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7785F"/>
    <w:rsid w:val="0038021C"/>
    <w:rsid w:val="00386215"/>
    <w:rsid w:val="00392705"/>
    <w:rsid w:val="0039366A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26C7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1603B"/>
    <w:rsid w:val="0042202E"/>
    <w:rsid w:val="0042225E"/>
    <w:rsid w:val="00423B56"/>
    <w:rsid w:val="004270C5"/>
    <w:rsid w:val="004274C1"/>
    <w:rsid w:val="004315C9"/>
    <w:rsid w:val="004335BD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7595D"/>
    <w:rsid w:val="00476305"/>
    <w:rsid w:val="00480398"/>
    <w:rsid w:val="004806C5"/>
    <w:rsid w:val="00483CE6"/>
    <w:rsid w:val="004852ED"/>
    <w:rsid w:val="00486D2E"/>
    <w:rsid w:val="004915F5"/>
    <w:rsid w:val="004924DA"/>
    <w:rsid w:val="004960B6"/>
    <w:rsid w:val="004A3BB2"/>
    <w:rsid w:val="004A3BFE"/>
    <w:rsid w:val="004B0010"/>
    <w:rsid w:val="004B0477"/>
    <w:rsid w:val="004B0F6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5DF2"/>
    <w:rsid w:val="0061648A"/>
    <w:rsid w:val="00621CCE"/>
    <w:rsid w:val="00623BC6"/>
    <w:rsid w:val="00625728"/>
    <w:rsid w:val="0062736F"/>
    <w:rsid w:val="00630F90"/>
    <w:rsid w:val="00632991"/>
    <w:rsid w:val="006378D1"/>
    <w:rsid w:val="00640463"/>
    <w:rsid w:val="0064283D"/>
    <w:rsid w:val="00643DC4"/>
    <w:rsid w:val="00644451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650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419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09AA"/>
    <w:rsid w:val="00731339"/>
    <w:rsid w:val="0073372C"/>
    <w:rsid w:val="0074042F"/>
    <w:rsid w:val="0074298F"/>
    <w:rsid w:val="00750CB7"/>
    <w:rsid w:val="007517FF"/>
    <w:rsid w:val="00756321"/>
    <w:rsid w:val="00756357"/>
    <w:rsid w:val="0075752E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3162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3A82"/>
    <w:rsid w:val="007B4282"/>
    <w:rsid w:val="007B5210"/>
    <w:rsid w:val="007B5983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00D4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29BC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E7D6F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2D9"/>
    <w:rsid w:val="00952D7A"/>
    <w:rsid w:val="00952D81"/>
    <w:rsid w:val="009701A9"/>
    <w:rsid w:val="00970D28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B40F5"/>
    <w:rsid w:val="009C2880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4EBE"/>
    <w:rsid w:val="00A1676E"/>
    <w:rsid w:val="00A170F9"/>
    <w:rsid w:val="00A2059C"/>
    <w:rsid w:val="00A219E8"/>
    <w:rsid w:val="00A22D54"/>
    <w:rsid w:val="00A23E8E"/>
    <w:rsid w:val="00A24474"/>
    <w:rsid w:val="00A24FD5"/>
    <w:rsid w:val="00A257B0"/>
    <w:rsid w:val="00A26091"/>
    <w:rsid w:val="00A26ED7"/>
    <w:rsid w:val="00A30FBF"/>
    <w:rsid w:val="00A34FD3"/>
    <w:rsid w:val="00A405F3"/>
    <w:rsid w:val="00A41C28"/>
    <w:rsid w:val="00A42768"/>
    <w:rsid w:val="00A43581"/>
    <w:rsid w:val="00A43BFC"/>
    <w:rsid w:val="00A55F05"/>
    <w:rsid w:val="00A601D5"/>
    <w:rsid w:val="00A6046F"/>
    <w:rsid w:val="00A64A43"/>
    <w:rsid w:val="00A65953"/>
    <w:rsid w:val="00A66BD4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476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D7F74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34785"/>
    <w:rsid w:val="00B4188E"/>
    <w:rsid w:val="00B423C4"/>
    <w:rsid w:val="00B431A6"/>
    <w:rsid w:val="00B43D8E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3249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37E6"/>
    <w:rsid w:val="00BA6400"/>
    <w:rsid w:val="00BA6833"/>
    <w:rsid w:val="00BA6D49"/>
    <w:rsid w:val="00BA7FF2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ABE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6397"/>
    <w:rsid w:val="00C77FE1"/>
    <w:rsid w:val="00C8193E"/>
    <w:rsid w:val="00C82F5D"/>
    <w:rsid w:val="00C83D85"/>
    <w:rsid w:val="00C866F4"/>
    <w:rsid w:val="00C869FD"/>
    <w:rsid w:val="00C874D0"/>
    <w:rsid w:val="00C91215"/>
    <w:rsid w:val="00C9640E"/>
    <w:rsid w:val="00CA1499"/>
    <w:rsid w:val="00CA22B5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4667"/>
    <w:rsid w:val="00CC59FA"/>
    <w:rsid w:val="00CC5BCA"/>
    <w:rsid w:val="00CD4ECA"/>
    <w:rsid w:val="00CE2222"/>
    <w:rsid w:val="00CE64FD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276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5854"/>
    <w:rsid w:val="00D87892"/>
    <w:rsid w:val="00D90BAA"/>
    <w:rsid w:val="00D93B48"/>
    <w:rsid w:val="00DA145A"/>
    <w:rsid w:val="00DA5048"/>
    <w:rsid w:val="00DA7036"/>
    <w:rsid w:val="00DB14E0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61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D9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3851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43EF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4C5F"/>
    <w:rsid w:val="00EF562F"/>
    <w:rsid w:val="00EF68C2"/>
    <w:rsid w:val="00EF6B64"/>
    <w:rsid w:val="00EF7CCF"/>
    <w:rsid w:val="00EF7EFA"/>
    <w:rsid w:val="00F004B4"/>
    <w:rsid w:val="00F01183"/>
    <w:rsid w:val="00F01EC8"/>
    <w:rsid w:val="00F06D68"/>
    <w:rsid w:val="00F07697"/>
    <w:rsid w:val="00F10097"/>
    <w:rsid w:val="00F100FA"/>
    <w:rsid w:val="00F13310"/>
    <w:rsid w:val="00F2650A"/>
    <w:rsid w:val="00F30261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6F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C7925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FF2C4CC8564D35B7A81C64A0B51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21F0C-F036-4926-A42D-52F02923A8AB}"/>
      </w:docPartPr>
      <w:docPartBody>
        <w:p w:rsidR="00966C0D" w:rsidRDefault="003350BF" w:rsidP="003350BF">
          <w:pPr>
            <w:pStyle w:val="C3FF2C4CC8564D35B7A81C64A0B51F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00C936752442E98C9777B4C76C4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806A5-CEA9-4B7F-8029-B79288F34F91}"/>
      </w:docPartPr>
      <w:docPartBody>
        <w:p w:rsidR="00966C0D" w:rsidRDefault="003350BF" w:rsidP="003350BF">
          <w:pPr>
            <w:pStyle w:val="4F00C936752442E98C9777B4C76C46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67DE93961D43F5A3FF502353CB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891C9-1D0E-4D76-9FA6-2AC621E5CC9C}"/>
      </w:docPartPr>
      <w:docPartBody>
        <w:p w:rsidR="00966C0D" w:rsidRDefault="003350BF" w:rsidP="003350BF">
          <w:pPr>
            <w:pStyle w:val="3E67DE93961D43F5A3FF502353CB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ECEB1A4E294CDCADE77A1B896D8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749A2-890B-4DD2-AF70-FC9938F22486}"/>
      </w:docPartPr>
      <w:docPartBody>
        <w:p w:rsidR="00FB035E" w:rsidRDefault="006C66CF" w:rsidP="006C66CF">
          <w:pPr>
            <w:pStyle w:val="29ECEB1A4E294CDCADE77A1B896D8A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9C2FF24CAA4DA5B4B5D2A62F409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7F384-3BDE-4438-9927-490A51C240A0}"/>
      </w:docPartPr>
      <w:docPartBody>
        <w:p w:rsidR="00FB035E" w:rsidRDefault="006C66CF" w:rsidP="006C66CF">
          <w:pPr>
            <w:pStyle w:val="479C2FF24CAA4DA5B4B5D2A62F4096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A1673B60C34E1781C2F1AE10161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FE79F-1CED-41FA-86AF-E3FF30971179}"/>
      </w:docPartPr>
      <w:docPartBody>
        <w:p w:rsidR="00FB035E" w:rsidRDefault="006C66CF" w:rsidP="006C66CF">
          <w:pPr>
            <w:pStyle w:val="BDA1673B60C34E1781C2F1AE101610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00417D3DED4C1E919FCF587B9C5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466B2-FA48-44EC-9E4D-0E1F112536B9}"/>
      </w:docPartPr>
      <w:docPartBody>
        <w:p w:rsidR="00FB035E" w:rsidRDefault="006C66CF" w:rsidP="006C66CF">
          <w:pPr>
            <w:pStyle w:val="4000417D3DED4C1E919FCF587B9C506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A2C9B0BF2BF40F9ACE9A5C0A7A61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725C2-B97A-40CF-AB89-692DD53CEE1C}"/>
      </w:docPartPr>
      <w:docPartBody>
        <w:p w:rsidR="00FB035E" w:rsidRDefault="006C66CF" w:rsidP="006C66CF">
          <w:pPr>
            <w:pStyle w:val="FA2C9B0BF2BF40F9ACE9A5C0A7A613D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FF9EBE221E1468BA7F7EF0C9DF7C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613B7-77E2-409A-A970-DA1C9E38560F}"/>
      </w:docPartPr>
      <w:docPartBody>
        <w:p w:rsidR="00FB035E" w:rsidRDefault="006C66CF" w:rsidP="006C66CF">
          <w:pPr>
            <w:pStyle w:val="6FF9EBE221E1468BA7F7EF0C9DF7C1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688528D3204066BA2251649BA25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B475C-F013-45D0-AF35-09B8698F650A}"/>
      </w:docPartPr>
      <w:docPartBody>
        <w:p w:rsidR="00FB035E" w:rsidRDefault="006C66CF" w:rsidP="006C66CF">
          <w:pPr>
            <w:pStyle w:val="8E688528D3204066BA2251649BA25F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7DE671350F410194AA2B2011007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62564-F5A1-4841-B581-3CBFD8699CB0}"/>
      </w:docPartPr>
      <w:docPartBody>
        <w:p w:rsidR="00FB035E" w:rsidRDefault="006C66CF" w:rsidP="006C66CF">
          <w:pPr>
            <w:pStyle w:val="AC7DE671350F410194AA2B2011007AA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D4C3F073E9B42F48272B4E1D87C3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78280-3084-485C-A958-732FE49A1FC7}"/>
      </w:docPartPr>
      <w:docPartBody>
        <w:p w:rsidR="00FB035E" w:rsidRDefault="006C66CF" w:rsidP="006C66CF">
          <w:pPr>
            <w:pStyle w:val="4D4C3F073E9B42F48272B4E1D87C3C7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803E34D427340998A4997C695E75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FC27C-7700-473E-A331-397EB493C2C7}"/>
      </w:docPartPr>
      <w:docPartBody>
        <w:p w:rsidR="00FB035E" w:rsidRDefault="006C66CF" w:rsidP="006C66CF">
          <w:pPr>
            <w:pStyle w:val="F803E34D427340998A4997C695E7537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3A6E6454A84AACA717D7327EF06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609EF-524F-418D-A221-86AEED03D5AC}"/>
      </w:docPartPr>
      <w:docPartBody>
        <w:p w:rsidR="003C1473" w:rsidRDefault="00E1478B" w:rsidP="00E1478B">
          <w:pPr>
            <w:pStyle w:val="5E3A6E6454A84AACA717D7327EF068E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E416BA6774C4FB890914DC31E4A8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1A66E-65AE-4294-80AF-3AEC37447E56}"/>
      </w:docPartPr>
      <w:docPartBody>
        <w:p w:rsidR="003C1473" w:rsidRDefault="00E1478B" w:rsidP="00E1478B">
          <w:pPr>
            <w:pStyle w:val="AE416BA6774C4FB890914DC31E4A8D7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C1CFF90D39D45BDB5794118D48B5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6033B-A534-4F8A-B04E-62C2AEE4BD68}"/>
      </w:docPartPr>
      <w:docPartBody>
        <w:p w:rsidR="003C1473" w:rsidRDefault="00E1478B" w:rsidP="00E1478B">
          <w:pPr>
            <w:pStyle w:val="8C1CFF90D39D45BDB5794118D48B546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77BE233D8694B3394A19B9A2AFE5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6651F-9538-46C5-A163-34EEE09B30AF}"/>
      </w:docPartPr>
      <w:docPartBody>
        <w:p w:rsidR="003C1473" w:rsidRDefault="00E1478B" w:rsidP="00E1478B">
          <w:pPr>
            <w:pStyle w:val="777BE233D8694B3394A19B9A2AFE51A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36EC65B5AAC441EA8444DB0C3C8A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068CC-D771-48C0-BE56-D1D8957F5F21}"/>
      </w:docPartPr>
      <w:docPartBody>
        <w:p w:rsidR="003C1473" w:rsidRDefault="00E1478B" w:rsidP="00E1478B">
          <w:pPr>
            <w:pStyle w:val="936EC65B5AAC441EA8444DB0C3C8A4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FA9FC0F0D545069A86D586FB329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8A306-CA23-4B58-ACC8-D533778E8D58}"/>
      </w:docPartPr>
      <w:docPartBody>
        <w:p w:rsidR="003C1473" w:rsidRDefault="00E1478B" w:rsidP="00E1478B">
          <w:pPr>
            <w:pStyle w:val="33FA9FC0F0D545069A86D586FB32954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7B91BF78594903A0D7C9EC64FCD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0C19F-345B-4FA9-AB6A-FAF502E15ED9}"/>
      </w:docPartPr>
      <w:docPartBody>
        <w:p w:rsidR="003C1473" w:rsidRDefault="00E1478B" w:rsidP="00E1478B">
          <w:pPr>
            <w:pStyle w:val="747B91BF78594903A0D7C9EC64FCD8F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E445F4295244F2EA272CD9FF5CB7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90DB3-2A23-4DCA-8D9F-0F9B47D8F84E}"/>
      </w:docPartPr>
      <w:docPartBody>
        <w:p w:rsidR="003C1473" w:rsidRDefault="00E1478B" w:rsidP="00E1478B">
          <w:pPr>
            <w:pStyle w:val="AE445F4295244F2EA272CD9FF5CB70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18BBB53715E424F803004515C1DA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B5115-8010-4D06-9B7A-5F10A608A4FB}"/>
      </w:docPartPr>
      <w:docPartBody>
        <w:p w:rsidR="003C1473" w:rsidRDefault="00E1478B" w:rsidP="00E1478B">
          <w:pPr>
            <w:pStyle w:val="618BBB53715E424F803004515C1DA0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D7BF2"/>
    <w:rsid w:val="00245EB2"/>
    <w:rsid w:val="00291478"/>
    <w:rsid w:val="002D5E87"/>
    <w:rsid w:val="00323C37"/>
    <w:rsid w:val="0033346A"/>
    <w:rsid w:val="003350BF"/>
    <w:rsid w:val="00376756"/>
    <w:rsid w:val="003C1473"/>
    <w:rsid w:val="003D07CA"/>
    <w:rsid w:val="00476305"/>
    <w:rsid w:val="00503824"/>
    <w:rsid w:val="00545246"/>
    <w:rsid w:val="006C66CF"/>
    <w:rsid w:val="00756B93"/>
    <w:rsid w:val="00780659"/>
    <w:rsid w:val="007D49F7"/>
    <w:rsid w:val="00895E8A"/>
    <w:rsid w:val="008A1682"/>
    <w:rsid w:val="008A2320"/>
    <w:rsid w:val="008B7A04"/>
    <w:rsid w:val="00927C7A"/>
    <w:rsid w:val="00966C0D"/>
    <w:rsid w:val="009C2880"/>
    <w:rsid w:val="00A170F9"/>
    <w:rsid w:val="00A41634"/>
    <w:rsid w:val="00B64047"/>
    <w:rsid w:val="00B86201"/>
    <w:rsid w:val="00BF2A6C"/>
    <w:rsid w:val="00BF45AE"/>
    <w:rsid w:val="00C85B42"/>
    <w:rsid w:val="00CE64FD"/>
    <w:rsid w:val="00D05276"/>
    <w:rsid w:val="00D543F8"/>
    <w:rsid w:val="00DA0EAE"/>
    <w:rsid w:val="00DA145A"/>
    <w:rsid w:val="00DE3E7F"/>
    <w:rsid w:val="00E069ED"/>
    <w:rsid w:val="00E1478B"/>
    <w:rsid w:val="00E313F5"/>
    <w:rsid w:val="00F45A39"/>
    <w:rsid w:val="00F62E6F"/>
    <w:rsid w:val="00FB035E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1478B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C3FF2C4CC8564D35B7A81C64A0B51F94">
    <w:name w:val="C3FF2C4CC8564D35B7A81C64A0B51F94"/>
    <w:rsid w:val="003350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00C936752442E98C9777B4C76C46DD">
    <w:name w:val="4F00C936752442E98C9777B4C76C46DD"/>
    <w:rsid w:val="003350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67DE93961D43F5A3FF502353CB2B31">
    <w:name w:val="3E67DE93961D43F5A3FF502353CB2B31"/>
    <w:rsid w:val="003350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ECEB1A4E294CDCADE77A1B896D8A58">
    <w:name w:val="29ECEB1A4E294CDCADE77A1B896D8A58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9C2FF24CAA4DA5B4B5D2A62F4096DC">
    <w:name w:val="479C2FF24CAA4DA5B4B5D2A62F4096DC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A1673B60C34E1781C2F1AE10161021">
    <w:name w:val="BDA1673B60C34E1781C2F1AE10161021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0417D3DED4C1E919FCF587B9C506E">
    <w:name w:val="4000417D3DED4C1E919FCF587B9C506E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2C9B0BF2BF40F9ACE9A5C0A7A613D1">
    <w:name w:val="FA2C9B0BF2BF40F9ACE9A5C0A7A613D1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9EBE221E1468BA7F7EF0C9DF7C13F">
    <w:name w:val="6FF9EBE221E1468BA7F7EF0C9DF7C13F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688528D3204066BA2251649BA25FF7">
    <w:name w:val="8E688528D3204066BA2251649BA25FF7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7DE671350F410194AA2B2011007AA2">
    <w:name w:val="AC7DE671350F410194AA2B2011007AA2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C3F073E9B42F48272B4E1D87C3C79">
    <w:name w:val="4D4C3F073E9B42F48272B4E1D87C3C79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03E34D427340998A4997C695E75374">
    <w:name w:val="F803E34D427340998A4997C695E75374"/>
    <w:rsid w:val="006C66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3A6E6454A84AACA717D7327EF068E9">
    <w:name w:val="5E3A6E6454A84AACA717D7327EF068E9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416BA6774C4FB890914DC31E4A8D76">
    <w:name w:val="AE416BA6774C4FB890914DC31E4A8D76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1CFF90D39D45BDB5794118D48B5464">
    <w:name w:val="8C1CFF90D39D45BDB5794118D48B5464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7BE233D8694B3394A19B9A2AFE51A6">
    <w:name w:val="777BE233D8694B3394A19B9A2AFE51A6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6EC65B5AAC441EA8444DB0C3C8A448">
    <w:name w:val="936EC65B5AAC441EA8444DB0C3C8A448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FA9FC0F0D545069A86D586FB32954C">
    <w:name w:val="33FA9FC0F0D545069A86D586FB32954C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7B91BF78594903A0D7C9EC64FCD8F2">
    <w:name w:val="747B91BF78594903A0D7C9EC64FCD8F2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445F4295244F2EA272CD9FF5CB7072">
    <w:name w:val="AE445F4295244F2EA272CD9FF5CB7072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8BBB53715E424F803004515C1DA0C9">
    <w:name w:val="618BBB53715E424F803004515C1DA0C9"/>
    <w:rsid w:val="00E147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2b86bceff7f12c0bf0918c4d801fa3ef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789c91f5dbce59a8a944cd2bc21dbd36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41E66-1F00-48E2-9F84-C397BDE4613A}"/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1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61</cp:revision>
  <cp:lastPrinted>2025-09-09T08:03:00Z</cp:lastPrinted>
  <dcterms:created xsi:type="dcterms:W3CDTF">2023-11-30T10:40:00Z</dcterms:created>
  <dcterms:modified xsi:type="dcterms:W3CDTF">2025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